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58" w:rsidRPr="00CA3258" w:rsidRDefault="00CA3258" w:rsidP="001223B4">
      <w:pPr>
        <w:spacing w:after="0"/>
        <w:jc w:val="center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1223B4" w:rsidRDefault="001223B4" w:rsidP="001223B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АРСКИЙ РАЙОН</w:t>
      </w: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НЫГДА»</w:t>
      </w: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9.2013. № 138-п                                                                             д. Ныгда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«Об утверждении списка лиц, 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ьи земельные доли признаны 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стребованными»</w:t>
      </w:r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законами от 24.07.2002 г. № 101-ФЗ «Об обороте земель сельскохозяйственного назначения», от 29.12.2010 г. № 435-ФЗ «О внесении изменений в отдельные акты РФ в части совершенствования оборота земель сельскохозяйственного назначения», Уставом МО «Ныгда»</w:t>
      </w:r>
    </w:p>
    <w:p w:rsidR="001223B4" w:rsidRDefault="001223B4" w:rsidP="001223B4">
      <w:pPr>
        <w:spacing w:after="0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223B4" w:rsidRDefault="001223B4" w:rsidP="001223B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писок лиц, чьи земельные доли признаны невостребованными (приложение №1); </w:t>
      </w:r>
    </w:p>
    <w:p w:rsidR="001223B4" w:rsidRDefault="001223B4" w:rsidP="001223B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данное постановление в печатном издании «</w:t>
      </w:r>
      <w:proofErr w:type="spellStart"/>
      <w:r>
        <w:rPr>
          <w:rFonts w:ascii="Times New Roman" w:hAnsi="Times New Roman"/>
          <w:sz w:val="28"/>
          <w:szCs w:val="28"/>
        </w:rPr>
        <w:t>Ныг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="00A40CAE" w:rsidRPr="00A40CAE">
        <w:rPr>
          <w:rFonts w:ascii="Times New Roman" w:hAnsi="Times New Roman"/>
          <w:sz w:val="28"/>
          <w:szCs w:val="28"/>
        </w:rPr>
        <w:t xml:space="preserve"> </w:t>
      </w:r>
      <w:r w:rsidR="00A40CAE">
        <w:rPr>
          <w:rFonts w:ascii="Times New Roman" w:hAnsi="Times New Roman"/>
          <w:sz w:val="28"/>
          <w:szCs w:val="28"/>
        </w:rPr>
        <w:t>и на странице МО «Ныгда» официального сайта Алар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1223B4" w:rsidRDefault="001223B4" w:rsidP="001223B4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МО «Ныгда»                                           И.Т. </w:t>
      </w:r>
      <w:proofErr w:type="spellStart"/>
      <w:r>
        <w:rPr>
          <w:rFonts w:ascii="Times New Roman" w:hAnsi="Times New Roman"/>
          <w:sz w:val="28"/>
          <w:szCs w:val="28"/>
        </w:rPr>
        <w:t>Са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CAE" w:rsidRDefault="00A40CAE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223B4" w:rsidRPr="001223B4" w:rsidRDefault="001223B4" w:rsidP="001223B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CAE" w:rsidRDefault="001A368F" w:rsidP="00A40CAE">
      <w:pPr>
        <w:spacing w:after="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40CAE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 xml:space="preserve">                                                 </w:t>
      </w:r>
    </w:p>
    <w:p w:rsidR="00A40CAE" w:rsidRDefault="001A368F" w:rsidP="00A40CAE">
      <w:pPr>
        <w:spacing w:after="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40CA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</w:t>
      </w:r>
      <w:r w:rsidR="00A40CA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</w:t>
      </w:r>
    </w:p>
    <w:p w:rsidR="001A368F" w:rsidRPr="00A40CAE" w:rsidRDefault="00A40CAE" w:rsidP="00A40CAE">
      <w:pPr>
        <w:spacing w:after="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</w:t>
      </w:r>
      <w:r w:rsidR="001A368F" w:rsidRPr="00A40CA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Приложение  №1к</w:t>
      </w:r>
    </w:p>
    <w:p w:rsidR="001A368F" w:rsidRPr="00A40CAE" w:rsidRDefault="001A368F" w:rsidP="00A40CAE">
      <w:pPr>
        <w:spacing w:after="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40CA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постановлению главы</w:t>
      </w:r>
    </w:p>
    <w:p w:rsidR="001A368F" w:rsidRPr="00A40CAE" w:rsidRDefault="001A368F" w:rsidP="00A40CAE">
      <w:pPr>
        <w:spacing w:after="0"/>
        <w:jc w:val="center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40CAE">
        <w:rPr>
          <w:rFonts w:ascii="Times New Roman" w:hAnsi="Times New Roman"/>
          <w:snapToGrid w:val="0"/>
          <w:color w:val="000000"/>
          <w:sz w:val="28"/>
          <w:szCs w:val="28"/>
        </w:rPr>
        <w:t xml:space="preserve">                                                                                администрации МО «Ныгда»                           </w:t>
      </w:r>
      <w:r w:rsidRPr="00A40CA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</w:t>
      </w:r>
    </w:p>
    <w:p w:rsidR="001A368F" w:rsidRPr="00A40CAE" w:rsidRDefault="001A368F" w:rsidP="00A40CA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40CAE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от 20.09.2013 № 138-п</w:t>
      </w:r>
    </w:p>
    <w:p w:rsidR="001A368F" w:rsidRPr="002B3491" w:rsidRDefault="001A368F" w:rsidP="001A368F">
      <w:pPr>
        <w:rPr>
          <w:lang w:val="en-US"/>
        </w:rPr>
      </w:pPr>
    </w:p>
    <w:tbl>
      <w:tblPr>
        <w:tblW w:w="10561" w:type="dxa"/>
        <w:jc w:val="center"/>
        <w:tblInd w:w="226" w:type="dxa"/>
        <w:tblLayout w:type="fixed"/>
        <w:tblLook w:val="04A0" w:firstRow="1" w:lastRow="0" w:firstColumn="1" w:lastColumn="0" w:noHBand="0" w:noVBand="1"/>
      </w:tblPr>
      <w:tblGrid>
        <w:gridCol w:w="941"/>
        <w:gridCol w:w="6740"/>
        <w:gridCol w:w="1440"/>
        <w:gridCol w:w="1440"/>
      </w:tblGrid>
      <w:tr w:rsidR="001A368F" w:rsidRPr="00A40CAE" w:rsidTr="00F94B55">
        <w:trPr>
          <w:trHeight w:val="86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ФИ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Дата 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Поле</w:t>
            </w:r>
          </w:p>
          <w:p w:rsidR="001A368F" w:rsidRPr="00A40CAE" w:rsidRDefault="001A368F" w:rsidP="00F94B55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Start"/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га</w:t>
            </w:r>
            <w:proofErr w:type="gramEnd"/>
            <w:r w:rsidRPr="00A40CAE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Алексеева Ирина Пет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 кузницей 122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Архипов Серге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оржее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Архипова Виктория Трофим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28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Архипова Татьяна Филипп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дашке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нна Терент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ентур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сан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же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ир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Борис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Раднае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ир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Раднай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Иль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ир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Дарья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рмае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рдо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Климентий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ладими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рдо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13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Басанова Аграфен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дмае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Гора 52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арвара Иннокент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уз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мара Серг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улгат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лександра 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lastRenderedPageBreak/>
              <w:t> 1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Выволокин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Михаил Его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Выволокин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                    ДКП 227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1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Васильев Илья Семе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Габе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ладимир Дмитри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Грищенко Наталья Алекс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7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22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да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овет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айпидин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Дамбинов Николай Георги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Дамбинова Альбина Анто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рха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авелий Ефим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рха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графен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Андреян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рха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хала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емен Григор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2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хал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Жанна Семе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хал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Октябрина Пет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3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ахал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мара Ефим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орже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алентин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Рампил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1440" w:type="dxa"/>
            <w:vMerge w:val="restart"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улмажап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аян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лдар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Ерба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Жукова Людми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Жданова Мария Ива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Жданова Татьяна Ива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3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Заба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Илья Тихо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9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3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дорина Татьяна Викто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Лапеевское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105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харова Елизавета Матв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харова Любовь Васил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харов Станислав Александ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Иванова Ольга Михайл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Ильин Николай Семе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4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Имешке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4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ондратьева Галина Серг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4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Кабак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4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Кондратьев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Цыпилм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Очир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4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ондратьев Анатолий Тарас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За больницей 238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ондратьев Борис Тарас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7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Кондратьев Геннади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Ардан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Кондратьев Тарас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андан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расовская Ирина Григор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Красовский Александр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Комиссар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 5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узьмин Дмитрий Евген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5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Кузьмина Анна Гаврил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5</w:t>
            </w:r>
            <w:r w:rsidRPr="00A40C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Лапин Михаил Васил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5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Ленски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алентина Константи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Ленски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Людмил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Макеев Кузьма Ива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Матха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Никола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адмае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Маше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Илья Викто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7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26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Маше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Дарья Викто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Модо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Нагасл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мара Тарас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26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6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Налунин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алерий Григорь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4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lastRenderedPageBreak/>
              <w:t> 6</w:t>
            </w:r>
            <w:r w:rsidRPr="00A40CAE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Налунин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Надежда Ефим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6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Николаев Александр Михайл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Николаев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Доржи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4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Николаев Карл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албае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A40CAE" w:rsidP="00F94B55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="001A368F" w:rsidRPr="00A40CAE">
              <w:rPr>
                <w:rFonts w:ascii="Times New Roman" w:hAnsi="Times New Roman"/>
                <w:sz w:val="28"/>
                <w:szCs w:val="28"/>
              </w:rPr>
              <w:t>ЗаНыгдой</w:t>
            </w:r>
            <w:proofErr w:type="spellEnd"/>
            <w:r w:rsidR="001A368F" w:rsidRPr="00A40CAE">
              <w:rPr>
                <w:rFonts w:ascii="Times New Roman" w:hAnsi="Times New Roman"/>
                <w:sz w:val="28"/>
                <w:szCs w:val="28"/>
              </w:rPr>
              <w:t xml:space="preserve"> 195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Николаев Юрий Серг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Николаева Ирина Серг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лейник Александра Ива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лейник Валерий Пет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лейник Иосиф Пет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Олейник Надежд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арип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лейник Николай Пет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7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сипов Сергей Алекс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0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Осипова Виктория Ива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7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аху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ладимир Максим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аху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0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олхос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У кустов 100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Попов Михаил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ронислав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Попова Мария 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орши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Капитон Никола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орши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Лев Никола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3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Порши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Николай Матв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8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Рузаленок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Дмитрий Петр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Садыкова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Магитаб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абиржановна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0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214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Семенов Станислав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агадар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Семенов Юри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агадар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lastRenderedPageBreak/>
              <w:t>9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еменова Екатерина 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 xml:space="preserve">       У </w:t>
            </w: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Степанова</w:t>
            </w: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A40CAE">
              <w:rPr>
                <w:rFonts w:ascii="Times New Roman" w:hAnsi="Times New Roman"/>
              </w:rPr>
              <w:t>114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ергеев Роман Серге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</w:rPr>
            </w:pPr>
          </w:p>
        </w:tc>
      </w:tr>
      <w:tr w:rsidR="001A368F" w:rsidRPr="00A40CAE" w:rsidTr="00F94B55">
        <w:trPr>
          <w:trHeight w:val="26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ергеева Мария Серг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</w:rPr>
            </w:pPr>
          </w:p>
        </w:tc>
      </w:tr>
      <w:tr w:rsidR="001A368F" w:rsidRPr="00A40CAE" w:rsidTr="00F94B55">
        <w:trPr>
          <w:trHeight w:val="231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Стариков Иван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Сыдык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9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6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тариков Сергей Никола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7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Пистолет 135</w:t>
            </w:r>
          </w:p>
        </w:tc>
      </w:tr>
      <w:tr w:rsidR="001A368F" w:rsidRPr="00A40CAE" w:rsidTr="00F94B55">
        <w:trPr>
          <w:trHeight w:val="289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тепанов Владимир Павл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9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Суслова Екатерина Никола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</w:t>
            </w:r>
            <w:r w:rsidRPr="00A40CAE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Туманова Валентина Павл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нжак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графена Пет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нжак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Марго Пет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нжак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7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нжак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мара Ильинич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пхо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3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Федоров Петр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Очир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7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Фольмер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8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листвяк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82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</w:t>
            </w:r>
            <w:r w:rsidRPr="00A40CAE"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Ханта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Иосиф Ива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1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0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Ханта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Матвей Ива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</w:t>
            </w:r>
            <w:r w:rsidRPr="00A40CAE"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Хант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льбина Анатол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Ханта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36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Хапки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ера Максим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1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 xml:space="preserve">Харитонов Андре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Улан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59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368F" w:rsidRPr="00A40CAE" w:rsidRDefault="001A368F" w:rsidP="00F94B55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Энгер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229</w:t>
            </w: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Романова Елена Юрь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8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ануе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Клара Андрее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опхое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Булытович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15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улу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Виталий Рома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4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lastRenderedPageBreak/>
              <w:t> 1</w:t>
            </w:r>
            <w:r w:rsidRPr="00A40CAE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улунов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Михаил Константинович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6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312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1</w:t>
            </w:r>
            <w:r w:rsidRPr="00A40CAE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0CAE">
              <w:rPr>
                <w:rFonts w:ascii="Times New Roman" w:hAnsi="Times New Roman"/>
                <w:sz w:val="28"/>
                <w:szCs w:val="28"/>
              </w:rPr>
              <w:t>Шулунова</w:t>
            </w:r>
            <w:proofErr w:type="spellEnd"/>
            <w:r w:rsidRPr="00A40CAE">
              <w:rPr>
                <w:rFonts w:ascii="Times New Roman" w:hAnsi="Times New Roman"/>
                <w:sz w:val="28"/>
                <w:szCs w:val="28"/>
              </w:rPr>
              <w:t xml:space="preserve"> Агафья Романов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1922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108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</w:t>
            </w:r>
            <w:r w:rsidRPr="00A40CAE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Юсупова Мар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68F" w:rsidRPr="00A40CAE" w:rsidTr="00F94B55">
        <w:trPr>
          <w:trHeight w:val="8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lang w:val="en-US"/>
              </w:rPr>
            </w:pPr>
            <w:r w:rsidRPr="00A40CAE">
              <w:rPr>
                <w:rFonts w:ascii="Times New Roman" w:hAnsi="Times New Roman"/>
              </w:rPr>
              <w:t> 12</w:t>
            </w:r>
            <w:r w:rsidRPr="00A40CA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Яценко Антон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  <w:r w:rsidRPr="00A40C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368F" w:rsidRPr="00A40CAE" w:rsidRDefault="001A368F" w:rsidP="00F94B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8F" w:rsidRDefault="001A368F" w:rsidP="001A368F"/>
    <w:p w:rsidR="00B065C4" w:rsidRPr="001223B4" w:rsidRDefault="00B065C4" w:rsidP="00B065C4">
      <w:pPr>
        <w:outlineLvl w:val="0"/>
        <w:rPr>
          <w:rFonts w:ascii="Times New Roman" w:hAnsi="Times New Roman"/>
          <w:lang w:val="en-US"/>
        </w:rPr>
      </w:pPr>
    </w:p>
    <w:sectPr w:rsidR="00B065C4" w:rsidRPr="001223B4" w:rsidSect="00371C6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5091"/>
    <w:multiLevelType w:val="hybridMultilevel"/>
    <w:tmpl w:val="83FA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FE3"/>
    <w:multiLevelType w:val="hybridMultilevel"/>
    <w:tmpl w:val="BD94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903ED"/>
    <w:multiLevelType w:val="hybridMultilevel"/>
    <w:tmpl w:val="F61A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726"/>
    <w:multiLevelType w:val="hybridMultilevel"/>
    <w:tmpl w:val="E91E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E13AF"/>
    <w:multiLevelType w:val="hybridMultilevel"/>
    <w:tmpl w:val="D7FC7D78"/>
    <w:lvl w:ilvl="0" w:tplc="19EAA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92551"/>
    <w:multiLevelType w:val="hybridMultilevel"/>
    <w:tmpl w:val="3656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1E10"/>
    <w:rsid w:val="00026D0F"/>
    <w:rsid w:val="00064DCF"/>
    <w:rsid w:val="000659DA"/>
    <w:rsid w:val="0006775A"/>
    <w:rsid w:val="00082454"/>
    <w:rsid w:val="0008792C"/>
    <w:rsid w:val="000E5E85"/>
    <w:rsid w:val="0010458F"/>
    <w:rsid w:val="00111D44"/>
    <w:rsid w:val="001223B4"/>
    <w:rsid w:val="00144C95"/>
    <w:rsid w:val="001504A7"/>
    <w:rsid w:val="0018266D"/>
    <w:rsid w:val="001A368F"/>
    <w:rsid w:val="001A708F"/>
    <w:rsid w:val="001C32CA"/>
    <w:rsid w:val="001D45B0"/>
    <w:rsid w:val="001D5039"/>
    <w:rsid w:val="002358FE"/>
    <w:rsid w:val="0025540C"/>
    <w:rsid w:val="00262097"/>
    <w:rsid w:val="002C2FF3"/>
    <w:rsid w:val="002C3F12"/>
    <w:rsid w:val="002E5CAC"/>
    <w:rsid w:val="002E5E8F"/>
    <w:rsid w:val="002E5FA9"/>
    <w:rsid w:val="002F2B84"/>
    <w:rsid w:val="002F4BD0"/>
    <w:rsid w:val="003109A8"/>
    <w:rsid w:val="00320C59"/>
    <w:rsid w:val="003435B2"/>
    <w:rsid w:val="00352F02"/>
    <w:rsid w:val="0035445B"/>
    <w:rsid w:val="00371C6A"/>
    <w:rsid w:val="0038433B"/>
    <w:rsid w:val="00385D33"/>
    <w:rsid w:val="003A3410"/>
    <w:rsid w:val="003A70B3"/>
    <w:rsid w:val="003B3BEF"/>
    <w:rsid w:val="003B4DC7"/>
    <w:rsid w:val="003B69D2"/>
    <w:rsid w:val="003C1033"/>
    <w:rsid w:val="003E63CD"/>
    <w:rsid w:val="0041018A"/>
    <w:rsid w:val="00424662"/>
    <w:rsid w:val="0043326C"/>
    <w:rsid w:val="00434205"/>
    <w:rsid w:val="00462818"/>
    <w:rsid w:val="0046577F"/>
    <w:rsid w:val="004721EB"/>
    <w:rsid w:val="004971EE"/>
    <w:rsid w:val="004C2B27"/>
    <w:rsid w:val="004D65D9"/>
    <w:rsid w:val="00501A1D"/>
    <w:rsid w:val="005126C4"/>
    <w:rsid w:val="00514215"/>
    <w:rsid w:val="005356A9"/>
    <w:rsid w:val="00537757"/>
    <w:rsid w:val="0056483A"/>
    <w:rsid w:val="00574222"/>
    <w:rsid w:val="005C6A29"/>
    <w:rsid w:val="005D287E"/>
    <w:rsid w:val="005F08C2"/>
    <w:rsid w:val="00601221"/>
    <w:rsid w:val="00615881"/>
    <w:rsid w:val="00624CEF"/>
    <w:rsid w:val="0066424A"/>
    <w:rsid w:val="00673F63"/>
    <w:rsid w:val="0070375B"/>
    <w:rsid w:val="00716E3A"/>
    <w:rsid w:val="00722618"/>
    <w:rsid w:val="00741E5B"/>
    <w:rsid w:val="00757B4E"/>
    <w:rsid w:val="007708CC"/>
    <w:rsid w:val="007A355A"/>
    <w:rsid w:val="007B03A4"/>
    <w:rsid w:val="007B2CB0"/>
    <w:rsid w:val="007D2098"/>
    <w:rsid w:val="007D5DC8"/>
    <w:rsid w:val="007E7BCF"/>
    <w:rsid w:val="007F2E8B"/>
    <w:rsid w:val="00806D30"/>
    <w:rsid w:val="008124D4"/>
    <w:rsid w:val="00815F61"/>
    <w:rsid w:val="008361A8"/>
    <w:rsid w:val="008422C8"/>
    <w:rsid w:val="00847880"/>
    <w:rsid w:val="00852637"/>
    <w:rsid w:val="008670CE"/>
    <w:rsid w:val="00877C94"/>
    <w:rsid w:val="008873CC"/>
    <w:rsid w:val="008A1319"/>
    <w:rsid w:val="008A153E"/>
    <w:rsid w:val="008A1E10"/>
    <w:rsid w:val="008A44B7"/>
    <w:rsid w:val="008D2E02"/>
    <w:rsid w:val="008D63DF"/>
    <w:rsid w:val="008D7951"/>
    <w:rsid w:val="008F60E9"/>
    <w:rsid w:val="00911802"/>
    <w:rsid w:val="0094794F"/>
    <w:rsid w:val="00964D74"/>
    <w:rsid w:val="00967F8F"/>
    <w:rsid w:val="00976CC8"/>
    <w:rsid w:val="009C2C8A"/>
    <w:rsid w:val="009C3240"/>
    <w:rsid w:val="009C3F7C"/>
    <w:rsid w:val="009C6AA9"/>
    <w:rsid w:val="009F0738"/>
    <w:rsid w:val="00A40CAE"/>
    <w:rsid w:val="00A47124"/>
    <w:rsid w:val="00A62C3D"/>
    <w:rsid w:val="00A70338"/>
    <w:rsid w:val="00A71817"/>
    <w:rsid w:val="00A763DC"/>
    <w:rsid w:val="00A97D3A"/>
    <w:rsid w:val="00AA4440"/>
    <w:rsid w:val="00AA7090"/>
    <w:rsid w:val="00AB39DD"/>
    <w:rsid w:val="00AC10BD"/>
    <w:rsid w:val="00AC7D42"/>
    <w:rsid w:val="00AE6B68"/>
    <w:rsid w:val="00B01384"/>
    <w:rsid w:val="00B03979"/>
    <w:rsid w:val="00B04EAD"/>
    <w:rsid w:val="00B05468"/>
    <w:rsid w:val="00B065C4"/>
    <w:rsid w:val="00B06D65"/>
    <w:rsid w:val="00B13847"/>
    <w:rsid w:val="00B2156C"/>
    <w:rsid w:val="00B31AB3"/>
    <w:rsid w:val="00B4160D"/>
    <w:rsid w:val="00B533A2"/>
    <w:rsid w:val="00B56B7F"/>
    <w:rsid w:val="00B83201"/>
    <w:rsid w:val="00B94987"/>
    <w:rsid w:val="00BA248F"/>
    <w:rsid w:val="00BB43F3"/>
    <w:rsid w:val="00BC2FEC"/>
    <w:rsid w:val="00BD1D17"/>
    <w:rsid w:val="00BD3723"/>
    <w:rsid w:val="00C4460C"/>
    <w:rsid w:val="00CA3258"/>
    <w:rsid w:val="00CC7059"/>
    <w:rsid w:val="00D11B4D"/>
    <w:rsid w:val="00D17492"/>
    <w:rsid w:val="00D351E3"/>
    <w:rsid w:val="00D51D0E"/>
    <w:rsid w:val="00D93202"/>
    <w:rsid w:val="00DB572B"/>
    <w:rsid w:val="00DB6AB8"/>
    <w:rsid w:val="00DD2E0D"/>
    <w:rsid w:val="00DD38CD"/>
    <w:rsid w:val="00DE1A7C"/>
    <w:rsid w:val="00E20FCA"/>
    <w:rsid w:val="00E463AC"/>
    <w:rsid w:val="00E603DE"/>
    <w:rsid w:val="00EB03CC"/>
    <w:rsid w:val="00EB1DF5"/>
    <w:rsid w:val="00EF17E3"/>
    <w:rsid w:val="00EF3499"/>
    <w:rsid w:val="00F03175"/>
    <w:rsid w:val="00F042DE"/>
    <w:rsid w:val="00F065D0"/>
    <w:rsid w:val="00F4430C"/>
    <w:rsid w:val="00F664C0"/>
    <w:rsid w:val="00F67C4F"/>
    <w:rsid w:val="00F82BED"/>
    <w:rsid w:val="00F94B55"/>
    <w:rsid w:val="00FC780C"/>
    <w:rsid w:val="00FD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2554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E5F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25540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l">
    <w:name w:val="l"/>
    <w:basedOn w:val="a"/>
    <w:rsid w:val="00255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caption"/>
    <w:basedOn w:val="a"/>
    <w:next w:val="a"/>
    <w:qFormat/>
    <w:rsid w:val="0025540C"/>
    <w:pPr>
      <w:spacing w:after="0" w:line="360" w:lineRule="auto"/>
      <w:jc w:val="center"/>
    </w:pPr>
    <w:rPr>
      <w:rFonts w:ascii="Times New Roman" w:eastAsia="Times New Roman" w:hAnsi="Times New Roman"/>
      <w:spacing w:val="20"/>
      <w:sz w:val="24"/>
      <w:szCs w:val="20"/>
      <w:lang w:eastAsia="ru-RU"/>
    </w:rPr>
  </w:style>
  <w:style w:type="table" w:styleId="a5">
    <w:name w:val="Table Grid"/>
    <w:basedOn w:val="a1"/>
    <w:uiPriority w:val="59"/>
    <w:rsid w:val="00434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BB4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BB43F3"/>
    <w:rPr>
      <w:b/>
      <w:bCs/>
    </w:rPr>
  </w:style>
  <w:style w:type="paragraph" w:styleId="a8">
    <w:name w:val="Title"/>
    <w:basedOn w:val="a"/>
    <w:link w:val="a9"/>
    <w:qFormat/>
    <w:rsid w:val="00FC780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link w:val="a8"/>
    <w:rsid w:val="00FC780C"/>
    <w:rPr>
      <w:rFonts w:ascii="Times New Roman" w:eastAsia="Times New Roman" w:hAnsi="Times New Roman"/>
      <w:sz w:val="28"/>
      <w:szCs w:val="24"/>
    </w:rPr>
  </w:style>
  <w:style w:type="character" w:customStyle="1" w:styleId="aa">
    <w:name w:val="Цветовое выделение"/>
    <w:rsid w:val="009C2C8A"/>
    <w:rPr>
      <w:b/>
      <w:color w:val="000080"/>
    </w:rPr>
  </w:style>
  <w:style w:type="paragraph" w:customStyle="1" w:styleId="ConsPlusNormal">
    <w:name w:val="ConsPlusNormal"/>
    <w:rsid w:val="00B065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2264-2B81-44C5-B735-5DE908CC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а</cp:lastModifiedBy>
  <cp:revision>2</cp:revision>
  <cp:lastPrinted>2013-11-12T02:08:00Z</cp:lastPrinted>
  <dcterms:created xsi:type="dcterms:W3CDTF">2016-10-07T05:41:00Z</dcterms:created>
  <dcterms:modified xsi:type="dcterms:W3CDTF">2016-10-07T05:41:00Z</dcterms:modified>
</cp:coreProperties>
</file>